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2A2" w:rsidRDefault="007F42F1" w:rsidP="00F22D85">
      <w:pPr>
        <w:pStyle w:val="Title"/>
      </w:pPr>
      <w:r>
        <w:t>dmRecordSet Tutorial</w:t>
      </w:r>
    </w:p>
    <w:p w:rsidR="007F42F1" w:rsidRDefault="007F42F1"/>
    <w:p w:rsidR="007F42F1" w:rsidRDefault="007F42F1" w:rsidP="00697C0D">
      <w:pPr>
        <w:jc w:val="center"/>
      </w:pPr>
      <w:r>
        <w:t>August 2013</w:t>
      </w:r>
    </w:p>
    <w:p w:rsidR="007F42F1" w:rsidRDefault="00697C0D" w:rsidP="00697C0D">
      <w:pPr>
        <w:jc w:val="center"/>
      </w:pPr>
      <w:r>
        <w:t xml:space="preserve">© M. Scott Roth / </w:t>
      </w:r>
      <w:hyperlink r:id="rId9" w:history="1">
        <w:r w:rsidRPr="00697C0D">
          <w:rPr>
            <w:rStyle w:val="Hyperlink"/>
          </w:rPr>
          <w:t>msroth.wordpress.com</w:t>
        </w:r>
      </w:hyperlink>
    </w:p>
    <w:p w:rsidR="007F42F1" w:rsidRDefault="007F42F1" w:rsidP="00F22D85">
      <w:pPr>
        <w:pStyle w:val="Heading1"/>
      </w:pPr>
      <w:r>
        <w:t>Introduction</w:t>
      </w:r>
    </w:p>
    <w:p w:rsidR="007F42F1" w:rsidRDefault="007F42F1" w:rsidP="007F42F1">
      <w:r w:rsidRPr="006674D7">
        <w:rPr>
          <w:rFonts w:ascii="Courier New" w:hAnsi="Courier New" w:cs="Courier New"/>
        </w:rPr>
        <w:t>IDfCollection</w:t>
      </w:r>
      <w:r w:rsidRPr="007F42F1">
        <w:t xml:space="preserve"> objects</w:t>
      </w:r>
      <w:r w:rsidR="00F22D85">
        <w:t>, w</w:t>
      </w:r>
      <w:r w:rsidRPr="007F42F1">
        <w:t xml:space="preserve">e all know and use them, and we all wish they </w:t>
      </w:r>
      <w:r w:rsidR="006674D7">
        <w:t>were</w:t>
      </w:r>
      <w:r w:rsidRPr="007F42F1">
        <w:t xml:space="preserve"> more functional.  For example, you can’t directly create an </w:t>
      </w:r>
      <w:r w:rsidRPr="006674D7">
        <w:rPr>
          <w:rFonts w:ascii="Courier New" w:hAnsi="Courier New" w:cs="Courier New"/>
        </w:rPr>
        <w:t>IDfCollection</w:t>
      </w:r>
      <w:r w:rsidRPr="007F42F1">
        <w:t xml:space="preserve"> object, but it sure would be useful if you could.  You can’t add columns or rows to an </w:t>
      </w:r>
      <w:r w:rsidRPr="006674D7">
        <w:rPr>
          <w:rFonts w:ascii="Courier New" w:hAnsi="Courier New" w:cs="Courier New"/>
        </w:rPr>
        <w:t>IDfCollection</w:t>
      </w:r>
      <w:r w:rsidRPr="007F42F1">
        <w:t xml:space="preserve"> object or even change the values they contain, but it sure would be useful if you could.  How about traversing forward and backward or randomly through an </w:t>
      </w:r>
      <w:r w:rsidRPr="006674D7">
        <w:rPr>
          <w:rFonts w:ascii="Courier New" w:hAnsi="Courier New" w:cs="Courier New"/>
        </w:rPr>
        <w:t>IDfCollection</w:t>
      </w:r>
      <w:r w:rsidRPr="007F42F1">
        <w:t xml:space="preserve">’s rows, or submitting an </w:t>
      </w:r>
      <w:r w:rsidRPr="006674D7">
        <w:rPr>
          <w:rFonts w:ascii="Courier New" w:hAnsi="Courier New" w:cs="Courier New"/>
        </w:rPr>
        <w:t>IDfCollection</w:t>
      </w:r>
      <w:r w:rsidRPr="007F42F1">
        <w:t xml:space="preserve"> for update?  In many ways, the </w:t>
      </w:r>
      <w:r w:rsidRPr="006674D7">
        <w:rPr>
          <w:rFonts w:ascii="Courier New" w:hAnsi="Courier New" w:cs="Courier New"/>
        </w:rPr>
        <w:t>IDfCollection</w:t>
      </w:r>
      <w:r w:rsidRPr="007F42F1">
        <w:t xml:space="preserve"> </w:t>
      </w:r>
      <w:r w:rsidR="004C7D33">
        <w:t>class</w:t>
      </w:r>
      <w:r w:rsidRPr="007F42F1">
        <w:t xml:space="preserve"> is a direct encapsulation of the collection used by the Documentum API (DMCL) years ago.  That’s </w:t>
      </w:r>
      <w:r w:rsidR="00F22D85">
        <w:t>really</w:t>
      </w:r>
      <w:r w:rsidRPr="007F42F1">
        <w:t xml:space="preserve"> unfortunate, because it could potentially be so much more.</w:t>
      </w:r>
    </w:p>
    <w:p w:rsidR="00F22D85" w:rsidRDefault="00F22D85" w:rsidP="00F22D85">
      <w:pPr>
        <w:tabs>
          <w:tab w:val="left" w:pos="2595"/>
        </w:tabs>
      </w:pPr>
      <w:r>
        <w:t xml:space="preserve">A few years ago (winter, 2011), I wrote a series of posts on my blog discussing some of the dysfunctional aspects of the </w:t>
      </w:r>
      <w:r w:rsidRPr="006674D7">
        <w:rPr>
          <w:rFonts w:ascii="Courier New" w:hAnsi="Courier New" w:cs="Courier New"/>
        </w:rPr>
        <w:t>IDfCollection</w:t>
      </w:r>
      <w:r>
        <w:t xml:space="preserve"> </w:t>
      </w:r>
      <w:r w:rsidR="004C7D33">
        <w:t>class</w:t>
      </w:r>
      <w:r>
        <w:t>, and offered some workarounds and an alternative</w:t>
      </w:r>
      <w:r>
        <w:rPr>
          <w:rStyle w:val="FootnoteReference"/>
        </w:rPr>
        <w:footnoteReference w:id="1"/>
      </w:r>
      <w:r>
        <w:t xml:space="preserve">.  My alternative to the </w:t>
      </w:r>
      <w:r w:rsidRPr="006674D7">
        <w:rPr>
          <w:rFonts w:ascii="Courier New" w:hAnsi="Courier New" w:cs="Courier New"/>
        </w:rPr>
        <w:t>IDfCollection</w:t>
      </w:r>
      <w:r>
        <w:t xml:space="preserve"> </w:t>
      </w:r>
      <w:r w:rsidR="004C7D33">
        <w:t>class</w:t>
      </w:r>
      <w:r>
        <w:t xml:space="preserve"> is the </w:t>
      </w:r>
      <w:r w:rsidRPr="006674D7">
        <w:rPr>
          <w:rFonts w:ascii="Courier New" w:hAnsi="Courier New" w:cs="Courier New"/>
        </w:rPr>
        <w:t>dmRecordSet</w:t>
      </w:r>
      <w:r w:rsidR="004C7D33">
        <w:t xml:space="preserve"> class</w:t>
      </w:r>
      <w:r>
        <w:t xml:space="preserve">.  This paper offers a practical guide for using the </w:t>
      </w:r>
      <w:r w:rsidRPr="006674D7">
        <w:rPr>
          <w:rFonts w:ascii="Courier New" w:hAnsi="Courier New" w:cs="Courier New"/>
        </w:rPr>
        <w:t>dmRecordSet</w:t>
      </w:r>
      <w:r>
        <w:t xml:space="preserve"> class as a replacement for </w:t>
      </w:r>
      <w:r w:rsidRPr="006674D7">
        <w:rPr>
          <w:rFonts w:ascii="Courier New" w:hAnsi="Courier New" w:cs="Courier New"/>
        </w:rPr>
        <w:t>IDfCollections</w:t>
      </w:r>
      <w:r w:rsidR="004C7D33">
        <w:t xml:space="preserve"> in your DFC programming</w:t>
      </w:r>
      <w:r>
        <w:t>.</w:t>
      </w:r>
    </w:p>
    <w:p w:rsidR="00F22D85" w:rsidRDefault="004C7D33" w:rsidP="007F42F1">
      <w:r>
        <w:t xml:space="preserve">Two primary </w:t>
      </w:r>
      <w:r w:rsidR="00697C0D">
        <w:t xml:space="preserve">shortcomings of the </w:t>
      </w:r>
      <w:r w:rsidR="00697C0D" w:rsidRPr="006674D7">
        <w:rPr>
          <w:rFonts w:ascii="Courier New" w:hAnsi="Courier New" w:cs="Courier New"/>
        </w:rPr>
        <w:t>IDfCollection</w:t>
      </w:r>
      <w:r w:rsidR="00697C0D">
        <w:t xml:space="preserve"> class</w:t>
      </w:r>
      <w:r>
        <w:t xml:space="preserve"> drove me to devise and develop the </w:t>
      </w:r>
      <w:r w:rsidRPr="006674D7">
        <w:rPr>
          <w:rFonts w:ascii="Courier New" w:hAnsi="Courier New" w:cs="Courier New"/>
        </w:rPr>
        <w:t>dmRecordSet</w:t>
      </w:r>
      <w:r>
        <w:t xml:space="preserve"> class.</w:t>
      </w:r>
    </w:p>
    <w:p w:rsidR="004C7D33" w:rsidRDefault="004C7D33" w:rsidP="004C7D33">
      <w:pPr>
        <w:pStyle w:val="ListParagraph"/>
        <w:numPr>
          <w:ilvl w:val="0"/>
          <w:numId w:val="2"/>
        </w:numPr>
      </w:pPr>
      <w:r>
        <w:t>Once a query ran, there was no way to determine the size of the result set.  It is often helpful to know ahead of time and present to a user (or log file) the number of results a query produced.  There was really only one way to accomplish that, as illustrated in the code below.</w:t>
      </w:r>
    </w:p>
    <w:p w:rsidR="00B67C24" w:rsidRPr="00B67C24" w:rsidRDefault="004C7D33" w:rsidP="00B67C24">
      <w:pPr>
        <w:pStyle w:val="Code"/>
      </w:pPr>
      <w:r w:rsidRPr="00B67C24">
        <w:t>dql = "select r_object_id from dm_document w</w:t>
      </w:r>
      <w:r w:rsidR="00B67C24" w:rsidRPr="00B67C24">
        <w:t xml:space="preserve">here </w:t>
      </w:r>
    </w:p>
    <w:p w:rsidR="004C7D33" w:rsidRPr="00B67C24" w:rsidRDefault="00B67C24" w:rsidP="00B67C24">
      <w:pPr>
        <w:pStyle w:val="Code"/>
      </w:pPr>
      <w:r w:rsidRPr="00B67C24">
        <w:tab/>
        <w:t>folder('/Temp', descend)";</w:t>
      </w:r>
    </w:p>
    <w:p w:rsidR="00B67C24" w:rsidRPr="00B67C24" w:rsidRDefault="00B67C24" w:rsidP="00B67C24">
      <w:pPr>
        <w:pStyle w:val="Code"/>
      </w:pPr>
    </w:p>
    <w:p w:rsidR="004C7D33" w:rsidRPr="00B67C24" w:rsidRDefault="004C7D33" w:rsidP="00B67C24">
      <w:pPr>
        <w:pStyle w:val="Code"/>
      </w:pPr>
      <w:r w:rsidRPr="00B67C24">
        <w:t>q = new DfQuery();</w:t>
      </w:r>
    </w:p>
    <w:p w:rsidR="004C7D33" w:rsidRPr="00B67C24" w:rsidRDefault="004C7D33" w:rsidP="00B67C24">
      <w:pPr>
        <w:pStyle w:val="Code"/>
      </w:pPr>
      <w:r w:rsidRPr="00B67C24">
        <w:t>q.setDQL(dql);</w:t>
      </w:r>
    </w:p>
    <w:p w:rsidR="00B67C24" w:rsidRPr="00B67C24" w:rsidRDefault="004C7D33" w:rsidP="00B67C24">
      <w:pPr>
        <w:pStyle w:val="Code"/>
      </w:pPr>
      <w:r w:rsidRPr="00B67C24">
        <w:t>col = q.execute(session, DfQuery</w:t>
      </w:r>
      <w:r w:rsidR="00B67C24" w:rsidRPr="00B67C24">
        <w:t>.DF_READ_QUERY);</w:t>
      </w:r>
    </w:p>
    <w:p w:rsidR="00B67C24" w:rsidRPr="00B67C24" w:rsidRDefault="00B67C24" w:rsidP="00B67C24">
      <w:pPr>
        <w:pStyle w:val="Code"/>
      </w:pPr>
    </w:p>
    <w:p w:rsidR="004C7D33" w:rsidRPr="00B67C24" w:rsidRDefault="004C7D33" w:rsidP="00B67C24">
      <w:pPr>
        <w:pStyle w:val="Code"/>
      </w:pPr>
      <w:r w:rsidRPr="00B67C24">
        <w:t xml:space="preserve">// count the rows in the collection </w:t>
      </w:r>
    </w:p>
    <w:p w:rsidR="004C7D33" w:rsidRPr="00B67C24" w:rsidRDefault="00B67C24" w:rsidP="00B67C24">
      <w:pPr>
        <w:pStyle w:val="Code"/>
      </w:pPr>
      <w:r w:rsidRPr="00B67C24">
        <w:t>int cnt = 0;</w:t>
      </w:r>
    </w:p>
    <w:p w:rsidR="004C7D33" w:rsidRPr="00B67C24" w:rsidRDefault="004C7D33" w:rsidP="00B67C24">
      <w:pPr>
        <w:pStyle w:val="Code"/>
      </w:pPr>
      <w:r w:rsidRPr="00B67C24">
        <w:t>while (col.next()) {</w:t>
      </w:r>
    </w:p>
    <w:p w:rsidR="004C7D33" w:rsidRPr="00B67C24" w:rsidRDefault="00B67C24" w:rsidP="00B67C24">
      <w:pPr>
        <w:pStyle w:val="Code"/>
      </w:pPr>
      <w:r w:rsidRPr="00B67C24">
        <w:tab/>
      </w:r>
      <w:r w:rsidR="004C7D33" w:rsidRPr="00B67C24">
        <w:t>cnt++;</w:t>
      </w:r>
    </w:p>
    <w:p w:rsidR="004C7D33" w:rsidRPr="00B67C24" w:rsidRDefault="004C7D33" w:rsidP="00B67C24">
      <w:pPr>
        <w:pStyle w:val="Code"/>
      </w:pPr>
      <w:r w:rsidRPr="00B67C24">
        <w:t>}</w:t>
      </w:r>
    </w:p>
    <w:p w:rsidR="00B67C24" w:rsidRPr="00B67C24" w:rsidRDefault="00B67C24" w:rsidP="00B67C24">
      <w:pPr>
        <w:pStyle w:val="Code"/>
      </w:pPr>
    </w:p>
    <w:p w:rsidR="004C7D33" w:rsidRPr="00B67C24" w:rsidRDefault="004C7D33" w:rsidP="00B67C24">
      <w:pPr>
        <w:pStyle w:val="Code"/>
      </w:pPr>
      <w:r w:rsidRPr="00B67C24">
        <w:t>System.out.println("Collection = " + cnt + " rows");</w:t>
      </w:r>
    </w:p>
    <w:p w:rsidR="00B67C24" w:rsidRPr="00B67C24" w:rsidRDefault="00B67C24" w:rsidP="00B67C24">
      <w:pPr>
        <w:pStyle w:val="Code"/>
      </w:pPr>
    </w:p>
    <w:p w:rsidR="004C7D33" w:rsidRPr="00B67C24" w:rsidRDefault="004C7D33" w:rsidP="00B67C24">
      <w:pPr>
        <w:pStyle w:val="Code"/>
      </w:pPr>
      <w:r w:rsidRPr="00B67C24">
        <w:t xml:space="preserve">// if there were results, re-run </w:t>
      </w:r>
      <w:r w:rsidR="00B67C24" w:rsidRPr="00B67C24">
        <w:t>the query</w:t>
      </w:r>
    </w:p>
    <w:p w:rsidR="004C7D33" w:rsidRPr="00B67C24" w:rsidRDefault="004C7D33" w:rsidP="00B67C24">
      <w:pPr>
        <w:pStyle w:val="Code"/>
      </w:pPr>
      <w:r w:rsidRPr="00B67C24">
        <w:t>if (cnt &gt; 0) {</w:t>
      </w:r>
    </w:p>
    <w:p w:rsidR="004C7D33" w:rsidRPr="00B67C24" w:rsidRDefault="00B67C24" w:rsidP="00B67C24">
      <w:pPr>
        <w:pStyle w:val="Code"/>
      </w:pPr>
      <w:r w:rsidRPr="00B67C24">
        <w:tab/>
      </w:r>
      <w:r w:rsidR="004C7D33" w:rsidRPr="00B67C24">
        <w:t>col = q.execute(session, DfQuery.DF_R</w:t>
      </w:r>
      <w:r w:rsidRPr="00B67C24">
        <w:t>EAD_QUERY);</w:t>
      </w:r>
    </w:p>
    <w:p w:rsidR="004C7D33" w:rsidRPr="00B67C24" w:rsidRDefault="004C7D33" w:rsidP="00B67C24">
      <w:pPr>
        <w:pStyle w:val="Code"/>
      </w:pPr>
    </w:p>
    <w:p w:rsidR="00B67C24" w:rsidRPr="00B67C24" w:rsidRDefault="00B67C24" w:rsidP="00B67C24">
      <w:pPr>
        <w:pStyle w:val="Code"/>
      </w:pPr>
      <w:r w:rsidRPr="00B67C24">
        <w:tab/>
        <w:t>// do something with the IDfCollection here</w:t>
      </w:r>
    </w:p>
    <w:p w:rsidR="004C7D33" w:rsidRPr="00B67C24" w:rsidRDefault="004C7D33" w:rsidP="00B67C24">
      <w:pPr>
        <w:pStyle w:val="Code"/>
      </w:pPr>
      <w:r w:rsidRPr="00B67C24">
        <w:t>}</w:t>
      </w:r>
    </w:p>
    <w:p w:rsidR="004C7D33" w:rsidRDefault="00B67C24" w:rsidP="00B67C24">
      <w:pPr>
        <w:spacing w:before="240"/>
        <w:ind w:left="720"/>
      </w:pPr>
      <w:r>
        <w:t xml:space="preserve">As you can see, the only way to determine the number of results a query returns is to iterate through the </w:t>
      </w:r>
      <w:r w:rsidR="007F01B0" w:rsidRPr="007F01B0">
        <w:rPr>
          <w:rFonts w:ascii="Courier New" w:hAnsi="Courier New" w:cs="Courier New"/>
        </w:rPr>
        <w:t>IDfCollection</w:t>
      </w:r>
      <w:r>
        <w:t xml:space="preserve"> and count them.  This is a brutish and inelegant solution, and leads to the second </w:t>
      </w:r>
      <w:r w:rsidR="00697C0D">
        <w:t>shortcoming</w:t>
      </w:r>
      <w:r>
        <w:t>.</w:t>
      </w:r>
    </w:p>
    <w:p w:rsidR="00B67C24" w:rsidRDefault="00B67C24" w:rsidP="00B67C24">
      <w:pPr>
        <w:pStyle w:val="ListParagraph"/>
        <w:numPr>
          <w:ilvl w:val="0"/>
          <w:numId w:val="2"/>
        </w:numPr>
        <w:spacing w:before="240"/>
      </w:pPr>
      <w:r>
        <w:t xml:space="preserve">The second </w:t>
      </w:r>
      <w:r w:rsidR="00697C0D">
        <w:t>shortcoming</w:t>
      </w:r>
      <w:r w:rsidR="007F01B0">
        <w:t xml:space="preserve"> of</w:t>
      </w:r>
      <w:r>
        <w:t xml:space="preserve"> the </w:t>
      </w:r>
      <w:r w:rsidRPr="007F01B0">
        <w:rPr>
          <w:rFonts w:ascii="Courier New" w:hAnsi="Courier New" w:cs="Courier New"/>
        </w:rPr>
        <w:t>IDfCollection</w:t>
      </w:r>
      <w:r>
        <w:t xml:space="preserve"> class is the fact that once you have iterated through </w:t>
      </w:r>
      <w:r w:rsidR="007F01B0">
        <w:t>it</w:t>
      </w:r>
      <w:r>
        <w:t>, you cannot do it again.  Your only option is to rerun the query, as illustrated in the code above.</w:t>
      </w:r>
      <w:r w:rsidR="00697C0D">
        <w:t xml:space="preserve">  This is ridiculous and can be very expensive depending upon the query and other factors of your application.  There had to be a better way.</w:t>
      </w:r>
    </w:p>
    <w:p w:rsidR="00F22D85" w:rsidRDefault="00697C0D" w:rsidP="00697C0D">
      <w:pPr>
        <w:pStyle w:val="Heading1"/>
      </w:pPr>
      <w:r>
        <w:t>The dmRecordSet Class</w:t>
      </w:r>
    </w:p>
    <w:p w:rsidR="00697C0D" w:rsidRDefault="00697C0D" w:rsidP="007F42F1"/>
    <w:p w:rsidR="00D27374" w:rsidRDefault="007F01B0" w:rsidP="00D27374">
      <w:r>
        <w:t>In a nutshell, w</w:t>
      </w:r>
      <w:r w:rsidR="00D27374">
        <w:t>hat this class offers</w:t>
      </w:r>
      <w:r w:rsidR="00D27374">
        <w:t>:</w:t>
      </w:r>
    </w:p>
    <w:p w:rsidR="00D27374" w:rsidRPr="00F22D85" w:rsidRDefault="00D27374" w:rsidP="00D27374">
      <w:pPr>
        <w:pStyle w:val="ListParagraph"/>
        <w:numPr>
          <w:ilvl w:val="0"/>
          <w:numId w:val="3"/>
        </w:numPr>
      </w:pPr>
      <w:r>
        <w:t xml:space="preserve">The ability to </w:t>
      </w:r>
      <w:r w:rsidRPr="00F22D85">
        <w:t>move forward, backward or randomly through the record set;</w:t>
      </w:r>
    </w:p>
    <w:p w:rsidR="00D27374" w:rsidRPr="00F22D85" w:rsidRDefault="00D27374" w:rsidP="00D27374">
      <w:pPr>
        <w:pStyle w:val="ListParagraph"/>
        <w:numPr>
          <w:ilvl w:val="0"/>
          <w:numId w:val="3"/>
        </w:numPr>
      </w:pPr>
      <w:r>
        <w:t xml:space="preserve">The ability to </w:t>
      </w:r>
      <w:r w:rsidRPr="00F22D85">
        <w:t>reset the record set to the beginning or the end to be reprocessed;</w:t>
      </w:r>
    </w:p>
    <w:p w:rsidR="00D27374" w:rsidRPr="00F22D85" w:rsidRDefault="00D27374" w:rsidP="00D27374">
      <w:pPr>
        <w:pStyle w:val="ListParagraph"/>
        <w:numPr>
          <w:ilvl w:val="0"/>
          <w:numId w:val="3"/>
        </w:numPr>
      </w:pPr>
      <w:r>
        <w:t xml:space="preserve">The ability to </w:t>
      </w:r>
      <w:r w:rsidRPr="00F22D85">
        <w:t xml:space="preserve">add rows to the </w:t>
      </w:r>
      <w:r>
        <w:t xml:space="preserve">record </w:t>
      </w:r>
      <w:r w:rsidRPr="00F22D85">
        <w:t>set;</w:t>
      </w:r>
    </w:p>
    <w:p w:rsidR="00D27374" w:rsidRPr="00F22D85" w:rsidRDefault="00D27374" w:rsidP="00D27374">
      <w:pPr>
        <w:pStyle w:val="ListParagraph"/>
        <w:numPr>
          <w:ilvl w:val="0"/>
          <w:numId w:val="3"/>
        </w:numPr>
      </w:pPr>
      <w:r>
        <w:t xml:space="preserve">The ability to </w:t>
      </w:r>
      <w:r w:rsidRPr="00F22D85">
        <w:t>determine the number of rows in the</w:t>
      </w:r>
      <w:r w:rsidR="006A19DA">
        <w:t xml:space="preserve"> record</w:t>
      </w:r>
      <w:r w:rsidRPr="00F22D85">
        <w:t xml:space="preserve"> set;</w:t>
      </w:r>
    </w:p>
    <w:p w:rsidR="00D27374" w:rsidRPr="00F22D85" w:rsidRDefault="006A19DA" w:rsidP="00D27374">
      <w:pPr>
        <w:pStyle w:val="ListParagraph"/>
        <w:numPr>
          <w:ilvl w:val="0"/>
          <w:numId w:val="3"/>
        </w:numPr>
      </w:pPr>
      <w:r>
        <w:t xml:space="preserve">The ability to </w:t>
      </w:r>
      <w:r w:rsidR="00D27374" w:rsidRPr="00F22D85">
        <w:t>determine if a record set is empty or not; and</w:t>
      </w:r>
    </w:p>
    <w:p w:rsidR="00D27374" w:rsidRDefault="006A19DA" w:rsidP="00D27374">
      <w:pPr>
        <w:pStyle w:val="ListParagraph"/>
        <w:numPr>
          <w:ilvl w:val="0"/>
          <w:numId w:val="3"/>
        </w:numPr>
      </w:pPr>
      <w:r>
        <w:t xml:space="preserve">The ability to easily </w:t>
      </w:r>
      <w:r w:rsidR="00D27374" w:rsidRPr="00F22D85">
        <w:t>retrieve column definitions.</w:t>
      </w:r>
    </w:p>
    <w:p w:rsidR="00F22D85" w:rsidRDefault="006A19DA" w:rsidP="007F42F1">
      <w:r>
        <w:t>The public method signatures are:</w:t>
      </w:r>
    </w:p>
    <w:p w:rsidR="006A19DA" w:rsidRDefault="000B4EBD" w:rsidP="000B4EBD">
      <w:pPr>
        <w:pStyle w:val="Code"/>
        <w:numPr>
          <w:ilvl w:val="0"/>
          <w:numId w:val="4"/>
        </w:numPr>
      </w:pPr>
      <w:r w:rsidRPr="000B4EBD">
        <w:t>public dmRecordSet(IDfCollection col) throws DfException</w:t>
      </w:r>
    </w:p>
    <w:p w:rsidR="000B4EBD" w:rsidRDefault="000B4EBD" w:rsidP="000B4EBD">
      <w:pPr>
        <w:pStyle w:val="Code"/>
        <w:numPr>
          <w:ilvl w:val="0"/>
          <w:numId w:val="4"/>
        </w:numPr>
      </w:pPr>
      <w:r w:rsidRPr="000B4EBD">
        <w:t>public int getRowCount()</w:t>
      </w:r>
    </w:p>
    <w:p w:rsidR="000B4EBD" w:rsidRDefault="000B4EBD" w:rsidP="000B4EBD">
      <w:pPr>
        <w:pStyle w:val="Code"/>
        <w:numPr>
          <w:ilvl w:val="0"/>
          <w:numId w:val="4"/>
        </w:numPr>
      </w:pPr>
      <w:r>
        <w:t>public int getColumn</w:t>
      </w:r>
      <w:r w:rsidRPr="000B4EBD">
        <w:t>Count()</w:t>
      </w:r>
    </w:p>
    <w:p w:rsidR="000B4EBD" w:rsidRDefault="000B4EBD" w:rsidP="000B4EBD">
      <w:pPr>
        <w:pStyle w:val="Code"/>
        <w:numPr>
          <w:ilvl w:val="0"/>
          <w:numId w:val="4"/>
        </w:numPr>
      </w:pPr>
      <w:r w:rsidRPr="000B4EBD">
        <w:t>public ArrayList&lt;IDfAttr&gt; getColumnDefs()</w:t>
      </w:r>
    </w:p>
    <w:p w:rsidR="000B4EBD" w:rsidRDefault="000B4EBD" w:rsidP="000B4EBD">
      <w:pPr>
        <w:pStyle w:val="Code"/>
        <w:numPr>
          <w:ilvl w:val="0"/>
          <w:numId w:val="4"/>
        </w:numPr>
      </w:pPr>
      <w:r w:rsidRPr="000B4EBD">
        <w:t>public boolean isBOF()</w:t>
      </w:r>
    </w:p>
    <w:p w:rsidR="000B4EBD" w:rsidRDefault="000B4EBD" w:rsidP="000B4EBD">
      <w:pPr>
        <w:pStyle w:val="Code"/>
        <w:numPr>
          <w:ilvl w:val="0"/>
          <w:numId w:val="4"/>
        </w:numPr>
      </w:pPr>
      <w:r>
        <w:t>public boolean isE</w:t>
      </w:r>
      <w:r w:rsidRPr="000B4EBD">
        <w:t>OF()</w:t>
      </w:r>
    </w:p>
    <w:p w:rsidR="000B4EBD" w:rsidRDefault="000B4EBD" w:rsidP="000B4EBD">
      <w:pPr>
        <w:pStyle w:val="Code"/>
        <w:numPr>
          <w:ilvl w:val="0"/>
          <w:numId w:val="4"/>
        </w:numPr>
      </w:pPr>
      <w:r w:rsidRPr="000B4EBD">
        <w:t>public boolean is</w:t>
      </w:r>
      <w:r>
        <w:t>Empty</w:t>
      </w:r>
      <w:r w:rsidRPr="000B4EBD">
        <w:t>()</w:t>
      </w:r>
    </w:p>
    <w:p w:rsidR="000B4EBD" w:rsidRDefault="000B4EBD" w:rsidP="000B4EBD">
      <w:pPr>
        <w:pStyle w:val="Code"/>
        <w:numPr>
          <w:ilvl w:val="0"/>
          <w:numId w:val="4"/>
        </w:numPr>
      </w:pPr>
      <w:r w:rsidRPr="000B4EBD">
        <w:t>public boolean hasNext()</w:t>
      </w:r>
    </w:p>
    <w:p w:rsidR="000B4EBD" w:rsidRDefault="00683C5B" w:rsidP="00683C5B">
      <w:pPr>
        <w:pStyle w:val="Code"/>
        <w:numPr>
          <w:ilvl w:val="0"/>
          <w:numId w:val="4"/>
        </w:numPr>
      </w:pPr>
      <w:r w:rsidRPr="00683C5B">
        <w:t>public IDfTypedObject getNextRow() throws Exception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boolean hasPrevious()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IDfTypedObject getPreviousRow() throws Exception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lastRenderedPageBreak/>
        <w:t>public IDfTypedObject getFirstRow()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>public IDfTypedObject getLas</w:t>
      </w:r>
      <w:r w:rsidRPr="00683C5B">
        <w:t>tRow()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IDfTypedObject getRow(int rowNumber) throws Exception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IDfTypedObject getCurrentRow()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</w:t>
      </w:r>
      <w:r>
        <w:t>blic int getCurrentRowNumber()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void reset</w:t>
      </w:r>
      <w:r>
        <w:t>To</w:t>
      </w:r>
      <w:bookmarkStart w:id="0" w:name="_GoBack"/>
      <w:bookmarkEnd w:id="0"/>
      <w:r w:rsidRPr="00683C5B">
        <w:t>Beginning()</w:t>
      </w:r>
    </w:p>
    <w:p w:rsidR="00683C5B" w:rsidRDefault="00683C5B" w:rsidP="00683C5B">
      <w:pPr>
        <w:pStyle w:val="Code"/>
        <w:numPr>
          <w:ilvl w:val="0"/>
          <w:numId w:val="4"/>
        </w:numPr>
      </w:pPr>
      <w:r w:rsidRPr="00683C5B">
        <w:t>public void resetToEnd()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683C5B" w:rsidRDefault="00683C5B" w:rsidP="00683C5B">
      <w:pPr>
        <w:pStyle w:val="Code"/>
        <w:numPr>
          <w:ilvl w:val="0"/>
          <w:numId w:val="4"/>
        </w:numPr>
      </w:pPr>
      <w:r>
        <w:t xml:space="preserve"> </w:t>
      </w:r>
    </w:p>
    <w:p w:rsidR="000B4EBD" w:rsidRDefault="000B4EBD" w:rsidP="000B4EBD">
      <w:pPr>
        <w:pStyle w:val="Code"/>
      </w:pPr>
    </w:p>
    <w:p w:rsidR="00D27374" w:rsidRPr="007F42F1" w:rsidRDefault="00D27374" w:rsidP="007F42F1"/>
    <w:p w:rsidR="007F42F1" w:rsidRDefault="00F22D85" w:rsidP="007F42F1">
      <w:pPr>
        <w:tabs>
          <w:tab w:val="left" w:pos="2595"/>
        </w:tabs>
      </w:pPr>
      <w:hyperlink r:id="rId10" w:history="1">
        <w:r w:rsidRPr="00F36593">
          <w:rPr>
            <w:rStyle w:val="Hyperlink"/>
          </w:rPr>
          <w:t>http://msroth.wordpress.com/2011/12/19/idfcollections-part-v/</w:t>
        </w:r>
      </w:hyperlink>
    </w:p>
    <w:p w:rsidR="007F42F1" w:rsidRDefault="007F42F1" w:rsidP="007F42F1">
      <w:pPr>
        <w:tabs>
          <w:tab w:val="left" w:pos="2595"/>
        </w:tabs>
      </w:pPr>
    </w:p>
    <w:p w:rsidR="007F42F1" w:rsidRDefault="006A19DA" w:rsidP="00697C0D">
      <w:pPr>
        <w:pStyle w:val="Heading1"/>
      </w:pPr>
      <w:r>
        <w:t>Basic Use of the dmRecordSet Class</w:t>
      </w:r>
    </w:p>
    <w:p w:rsidR="006A19DA" w:rsidRDefault="006A19DA" w:rsidP="006A19DA"/>
    <w:p w:rsidR="006A19DA" w:rsidRDefault="006A19DA" w:rsidP="006A19DA">
      <w:pPr>
        <w:pStyle w:val="Heading2"/>
      </w:pPr>
      <w:r>
        <w:t>Instantiation</w:t>
      </w:r>
    </w:p>
    <w:p w:rsidR="006A19DA" w:rsidRPr="006A19DA" w:rsidRDefault="006A19DA" w:rsidP="006A19DA">
      <w:r>
        <w:t xml:space="preserve">A new </w:t>
      </w:r>
      <w:r w:rsidRPr="007F01B0">
        <w:rPr>
          <w:rFonts w:ascii="Courier New" w:hAnsi="Courier New" w:cs="Courier New"/>
        </w:rPr>
        <w:t>dmRecordSet</w:t>
      </w:r>
      <w:r>
        <w:t xml:space="preserve"> object is instantiated by passing an </w:t>
      </w:r>
      <w:r w:rsidRPr="007F01B0">
        <w:rPr>
          <w:rFonts w:ascii="Courier New" w:hAnsi="Courier New" w:cs="Courier New"/>
        </w:rPr>
        <w:t>IDfCollection</w:t>
      </w:r>
      <w:r>
        <w:t xml:space="preserve"> object to its constructor.</w:t>
      </w:r>
    </w:p>
    <w:p w:rsidR="006A19DA" w:rsidRDefault="006A19DA" w:rsidP="006A19DA">
      <w:pPr>
        <w:pStyle w:val="Code"/>
      </w:pPr>
      <w:r>
        <w:t>IDfCollection col = null;</w:t>
      </w:r>
    </w:p>
    <w:p w:rsidR="006A19DA" w:rsidRDefault="006A19DA" w:rsidP="006A19DA">
      <w:pPr>
        <w:pStyle w:val="Code"/>
      </w:pPr>
      <w:r w:rsidRPr="006A19DA">
        <w:t>String dql = "select r_object_id</w:t>
      </w:r>
      <w:r w:rsidR="00FD3F24">
        <w:t>, object_name</w:t>
      </w:r>
      <w:r>
        <w:t xml:space="preserve"> </w:t>
      </w:r>
      <w:r w:rsidRPr="006A19DA">
        <w:t xml:space="preserve">from dm_document where </w:t>
      </w:r>
    </w:p>
    <w:p w:rsidR="006A19DA" w:rsidRDefault="006A19DA" w:rsidP="006A19DA">
      <w:pPr>
        <w:pStyle w:val="Code"/>
      </w:pPr>
      <w:r>
        <w:tab/>
      </w:r>
      <w:r w:rsidRPr="006A19DA">
        <w:t>folder('/Temp',descend)";</w:t>
      </w:r>
    </w:p>
    <w:p w:rsidR="006A19DA" w:rsidRDefault="006A19DA" w:rsidP="006A19DA">
      <w:pPr>
        <w:pStyle w:val="Code"/>
      </w:pPr>
      <w:r w:rsidRPr="006A19DA">
        <w:t>IDfQuery q = new DfQuery();</w:t>
      </w:r>
    </w:p>
    <w:p w:rsidR="006A19DA" w:rsidRDefault="006A19DA" w:rsidP="006A19DA">
      <w:pPr>
        <w:pStyle w:val="Code"/>
      </w:pPr>
      <w:r w:rsidRPr="006A19DA">
        <w:t>q.setDQL(dql);</w:t>
      </w:r>
    </w:p>
    <w:p w:rsidR="006A19DA" w:rsidRDefault="006A19DA" w:rsidP="006A19DA">
      <w:pPr>
        <w:pStyle w:val="Code"/>
      </w:pPr>
      <w:r w:rsidRPr="006A19DA">
        <w:t>col = q.execute(session, DfQuery.DF_READ_QUERY);</w:t>
      </w:r>
    </w:p>
    <w:p w:rsidR="006A19DA" w:rsidRDefault="006A19DA" w:rsidP="006A19DA">
      <w:pPr>
        <w:pStyle w:val="Code"/>
      </w:pPr>
    </w:p>
    <w:p w:rsidR="006A19DA" w:rsidRDefault="006A19DA" w:rsidP="006A19DA">
      <w:pPr>
        <w:pStyle w:val="Code"/>
      </w:pPr>
      <w:r w:rsidRPr="006A19DA">
        <w:t xml:space="preserve">// get record set </w:t>
      </w:r>
    </w:p>
    <w:p w:rsidR="006A19DA" w:rsidRPr="006A19DA" w:rsidRDefault="006A19DA" w:rsidP="006A19DA">
      <w:pPr>
        <w:pStyle w:val="Code"/>
      </w:pPr>
      <w:r w:rsidRPr="006A19DA">
        <w:t>dmRecordSet dmRS = new dmRecordSet(col);</w:t>
      </w:r>
    </w:p>
    <w:p w:rsidR="006A19DA" w:rsidRDefault="006A19DA" w:rsidP="006A19DA">
      <w:pPr>
        <w:spacing w:before="240"/>
      </w:pPr>
      <w:r>
        <w:t xml:space="preserve">The </w:t>
      </w:r>
      <w:r w:rsidRPr="007F01B0">
        <w:rPr>
          <w:rFonts w:ascii="Courier New" w:hAnsi="Courier New" w:cs="Courier New"/>
        </w:rPr>
        <w:t>dmRecordSet</w:t>
      </w:r>
      <w:r>
        <w:t xml:space="preserve"> object reads the content of the </w:t>
      </w:r>
      <w:r w:rsidRPr="007F01B0">
        <w:rPr>
          <w:rFonts w:ascii="Courier New" w:hAnsi="Courier New" w:cs="Courier New"/>
        </w:rPr>
        <w:t>IDfCollection</w:t>
      </w:r>
      <w:r>
        <w:t xml:space="preserve"> object into its internal structures and closes the </w:t>
      </w:r>
      <w:r w:rsidRPr="007F01B0">
        <w:rPr>
          <w:rFonts w:ascii="Courier New" w:hAnsi="Courier New" w:cs="Courier New"/>
        </w:rPr>
        <w:t>IDfCollection</w:t>
      </w:r>
      <w:r>
        <w:t xml:space="preserve"> object (</w:t>
      </w:r>
      <w:r w:rsidRPr="007F01B0">
        <w:rPr>
          <w:rFonts w:ascii="Courier New" w:hAnsi="Courier New" w:cs="Courier New"/>
        </w:rPr>
        <w:t>IDfCollection.close()</w:t>
      </w:r>
      <w:r>
        <w:t>).</w:t>
      </w:r>
    </w:p>
    <w:p w:rsidR="006A19DA" w:rsidRDefault="006A19DA" w:rsidP="006A19DA">
      <w:pPr>
        <w:pStyle w:val="Heading2"/>
      </w:pPr>
      <w:r>
        <w:t>Test for Empty Set and Get Row Count</w:t>
      </w:r>
    </w:p>
    <w:p w:rsidR="006A19DA" w:rsidRDefault="006A19DA" w:rsidP="006A19DA">
      <w:r>
        <w:t xml:space="preserve">Once instantiated, determining if the </w:t>
      </w:r>
      <w:r w:rsidRPr="007F01B0">
        <w:rPr>
          <w:rFonts w:ascii="Courier New" w:hAnsi="Courier New" w:cs="Courier New"/>
        </w:rPr>
        <w:t>dmRecordSet</w:t>
      </w:r>
      <w:r>
        <w:t xml:space="preserve"> is empty or how many rows it contains </w:t>
      </w:r>
      <w:r w:rsidR="006674D7">
        <w:t>is</w:t>
      </w:r>
      <w:r>
        <w:t xml:space="preserve"> simple.</w:t>
      </w:r>
    </w:p>
    <w:p w:rsidR="008C48B7" w:rsidRDefault="008C48B7" w:rsidP="008C48B7">
      <w:pPr>
        <w:pStyle w:val="Code"/>
      </w:pPr>
      <w:r w:rsidRPr="008C48B7">
        <w:t>if (dmRS.isEmpty()) {</w:t>
      </w:r>
    </w:p>
    <w:p w:rsidR="008C48B7" w:rsidRDefault="008C48B7" w:rsidP="008C48B7">
      <w:pPr>
        <w:pStyle w:val="Code"/>
      </w:pPr>
      <w:r>
        <w:tab/>
      </w:r>
      <w:r w:rsidRPr="008C48B7">
        <w:t>System.out.println("dmRecordSet is empty");</w:t>
      </w:r>
    </w:p>
    <w:p w:rsidR="008C48B7" w:rsidRDefault="008C48B7" w:rsidP="008C48B7">
      <w:pPr>
        <w:pStyle w:val="Code"/>
      </w:pPr>
      <w:r w:rsidRPr="008C48B7">
        <w:t>} else {</w:t>
      </w:r>
    </w:p>
    <w:p w:rsidR="008C48B7" w:rsidRDefault="008C48B7" w:rsidP="008C48B7">
      <w:pPr>
        <w:pStyle w:val="Code"/>
      </w:pPr>
      <w:r>
        <w:lastRenderedPageBreak/>
        <w:tab/>
      </w:r>
      <w:r w:rsidRPr="008C48B7">
        <w:t>System.out.println("dmRecordSet is NOT empty");</w:t>
      </w:r>
    </w:p>
    <w:p w:rsidR="00230B98" w:rsidRDefault="00230B98" w:rsidP="00230B98">
      <w:pPr>
        <w:pStyle w:val="Code"/>
      </w:pPr>
      <w:r>
        <w:tab/>
        <w:t>System.out.println("r</w:t>
      </w:r>
      <w:r w:rsidRPr="008C48B7">
        <w:t>ecord count = " + dmRS.getRowCount());</w:t>
      </w:r>
    </w:p>
    <w:p w:rsidR="006A19DA" w:rsidRPr="006A19DA" w:rsidRDefault="008C48B7" w:rsidP="008C48B7">
      <w:pPr>
        <w:pStyle w:val="Code"/>
      </w:pPr>
      <w:r w:rsidRPr="008C48B7">
        <w:t>}</w:t>
      </w:r>
    </w:p>
    <w:p w:rsidR="006A19DA" w:rsidRDefault="00EC0879" w:rsidP="00926B14">
      <w:pPr>
        <w:pStyle w:val="Heading2"/>
      </w:pPr>
      <w:r>
        <w:t>Moving Forward, Backward, and Randomly</w:t>
      </w:r>
    </w:p>
    <w:p w:rsidR="00926B14" w:rsidRDefault="00926B14" w:rsidP="006A19DA">
      <w:r>
        <w:t>Processing the dmRecordSet object after it has been instantiated follows the pattern described in the code below.  The dmRecordSet class has basic iterator methods to help you process a record set, forward, backward, or randomly.</w:t>
      </w:r>
    </w:p>
    <w:p w:rsidR="00926B14" w:rsidRDefault="00926B14" w:rsidP="00926B14">
      <w:pPr>
        <w:pStyle w:val="Code"/>
      </w:pPr>
      <w:r>
        <w:t>// iterate forward</w:t>
      </w:r>
    </w:p>
    <w:p w:rsidR="00926B14" w:rsidRDefault="00926B14" w:rsidP="00926B14">
      <w:pPr>
        <w:pStyle w:val="Code"/>
      </w:pPr>
      <w:r w:rsidRPr="00926B14">
        <w:t>while (dmRS.hasNext()) {</w:t>
      </w:r>
    </w:p>
    <w:p w:rsidR="00926B14" w:rsidRDefault="00926B14" w:rsidP="00926B14">
      <w:pPr>
        <w:pStyle w:val="Code"/>
      </w:pPr>
      <w:r>
        <w:tab/>
        <w:t xml:space="preserve">IDfTypedObject </w:t>
      </w:r>
      <w:r w:rsidRPr="00926B14">
        <w:t>tObj = dmRS.</w:t>
      </w:r>
      <w:r>
        <w:t>getNextRow</w:t>
      </w:r>
      <w:r w:rsidRPr="00926B14">
        <w:t>();</w:t>
      </w:r>
    </w:p>
    <w:p w:rsidR="00926B14" w:rsidRDefault="00926B14" w:rsidP="00926B14">
      <w:pPr>
        <w:pStyle w:val="Code"/>
      </w:pPr>
      <w:r>
        <w:tab/>
      </w:r>
      <w:r w:rsidRPr="00926B14">
        <w:t>System.out.print(tObj.getSt</w:t>
      </w:r>
      <w:r>
        <w:t>ring("r_object_id") + "\t");</w:t>
      </w:r>
    </w:p>
    <w:p w:rsidR="00926B14" w:rsidRDefault="00926B14" w:rsidP="00926B14">
      <w:pPr>
        <w:pStyle w:val="Code"/>
      </w:pPr>
      <w:r>
        <w:tab/>
      </w:r>
      <w:r w:rsidRPr="00926B14">
        <w:t>System.out.println(tObj.getString("object_name");</w:t>
      </w:r>
    </w:p>
    <w:p w:rsidR="00926B14" w:rsidRDefault="00926B14" w:rsidP="00926B14">
      <w:pPr>
        <w:pStyle w:val="Code"/>
      </w:pPr>
      <w:r w:rsidRPr="00926B14">
        <w:t>}</w:t>
      </w:r>
    </w:p>
    <w:p w:rsidR="00926B14" w:rsidRDefault="00926B14" w:rsidP="00926B14">
      <w:pPr>
        <w:pStyle w:val="Code"/>
      </w:pPr>
    </w:p>
    <w:p w:rsidR="00926B14" w:rsidRDefault="00926B14" w:rsidP="00926B14">
      <w:pPr>
        <w:pStyle w:val="Code"/>
      </w:pPr>
      <w:r>
        <w:t>//iterate backward</w:t>
      </w:r>
    </w:p>
    <w:p w:rsidR="00926B14" w:rsidRDefault="00926B14" w:rsidP="00926B14">
      <w:pPr>
        <w:pStyle w:val="Code"/>
      </w:pPr>
      <w:r w:rsidRPr="00926B14">
        <w:t>tObj = dmRS.</w:t>
      </w:r>
      <w:r>
        <w:t>getLastRow</w:t>
      </w:r>
      <w:r w:rsidRPr="00926B14">
        <w:t>();</w:t>
      </w:r>
    </w:p>
    <w:p w:rsidR="00926B14" w:rsidRDefault="00926B14" w:rsidP="00926B14">
      <w:pPr>
        <w:pStyle w:val="Code"/>
      </w:pPr>
      <w:r w:rsidRPr="00926B14">
        <w:t>while (dmRS.hasPrevious()) {</w:t>
      </w:r>
    </w:p>
    <w:p w:rsidR="00926B14" w:rsidRDefault="00926B14" w:rsidP="00926B14">
      <w:pPr>
        <w:pStyle w:val="Code"/>
      </w:pPr>
      <w:r>
        <w:tab/>
      </w:r>
      <w:r w:rsidR="00000CE2">
        <w:t xml:space="preserve">IDfTypedObject </w:t>
      </w:r>
      <w:r>
        <w:t>tObj = dmRS.getPreviousRow();</w:t>
      </w:r>
    </w:p>
    <w:p w:rsidR="00926B14" w:rsidRDefault="00926B14" w:rsidP="00926B14">
      <w:pPr>
        <w:pStyle w:val="Code"/>
      </w:pPr>
      <w:r>
        <w:tab/>
      </w:r>
      <w:r w:rsidRPr="00926B14">
        <w:t>System.out.print(tObj.getStr</w:t>
      </w:r>
      <w:r>
        <w:t>ing("r_object_id") + "\t");</w:t>
      </w:r>
    </w:p>
    <w:p w:rsidR="00926B14" w:rsidRDefault="00926B14" w:rsidP="00926B14">
      <w:pPr>
        <w:pStyle w:val="Code"/>
      </w:pPr>
      <w:r>
        <w:tab/>
      </w:r>
      <w:r w:rsidRPr="00926B14">
        <w:t>System.out.println(tObj.getString("object_name");</w:t>
      </w:r>
    </w:p>
    <w:p w:rsidR="00EC0879" w:rsidRDefault="00EC0879" w:rsidP="00926B14">
      <w:pPr>
        <w:pStyle w:val="Code"/>
      </w:pPr>
    </w:p>
    <w:p w:rsidR="00EC0879" w:rsidRDefault="00EC0879" w:rsidP="00926B14">
      <w:pPr>
        <w:pStyle w:val="Code"/>
      </w:pPr>
      <w:r>
        <w:t>// get random row</w:t>
      </w:r>
    </w:p>
    <w:p w:rsidR="00EC0879" w:rsidRDefault="00EC0879" w:rsidP="00EC0879">
      <w:pPr>
        <w:pStyle w:val="Code"/>
      </w:pPr>
      <w:r>
        <w:t>Random generator = new Random();</w:t>
      </w:r>
    </w:p>
    <w:p w:rsidR="00EC0879" w:rsidRDefault="00EC0879" w:rsidP="00EC0879">
      <w:pPr>
        <w:pStyle w:val="Code"/>
      </w:pPr>
      <w:r>
        <w:t>int r = generator.nextInt(dmRS.getRowCount());</w:t>
      </w:r>
    </w:p>
    <w:p w:rsidR="00EC0879" w:rsidRDefault="00EC0879" w:rsidP="00EC0879">
      <w:pPr>
        <w:pStyle w:val="Code"/>
      </w:pPr>
    </w:p>
    <w:p w:rsidR="00EC0879" w:rsidRDefault="00EC0879" w:rsidP="00EC0879">
      <w:pPr>
        <w:pStyle w:val="Code"/>
      </w:pPr>
      <w:r>
        <w:t>System.out.println("Random row "</w:t>
      </w:r>
      <w:r>
        <w:t xml:space="preserve"> + </w:t>
      </w:r>
      <w:r>
        <w:t>r);</w:t>
      </w:r>
    </w:p>
    <w:p w:rsidR="00EC0879" w:rsidRDefault="00EC0879" w:rsidP="00EC0879">
      <w:pPr>
        <w:pStyle w:val="Code"/>
      </w:pPr>
      <w:r>
        <w:t>IDfTypedObject tObj = dmRS.getRow(r);</w:t>
      </w:r>
    </w:p>
    <w:p w:rsidR="00EC0879" w:rsidRDefault="00EC0879" w:rsidP="00EC0879">
      <w:pPr>
        <w:pStyle w:val="Code"/>
      </w:pPr>
      <w:r w:rsidRPr="00926B14">
        <w:t>System.out.print(tObj.getStr</w:t>
      </w:r>
      <w:r>
        <w:t>ing("r_object_id") + "\t");</w:t>
      </w:r>
    </w:p>
    <w:p w:rsidR="00926B14" w:rsidRDefault="00EC0879" w:rsidP="00EC0879">
      <w:pPr>
        <w:pStyle w:val="Code"/>
      </w:pPr>
      <w:r w:rsidRPr="00926B14">
        <w:t>System.out.println(tObj.getString("object_name");</w:t>
      </w:r>
    </w:p>
    <w:p w:rsidR="00926B14" w:rsidRPr="006A19DA" w:rsidRDefault="00000CE2" w:rsidP="00000CE2">
      <w:pPr>
        <w:spacing w:before="240"/>
      </w:pPr>
      <w:r>
        <w:t xml:space="preserve">It is important to understand the role and use of the </w:t>
      </w:r>
      <w:r w:rsidRPr="00000CE2">
        <w:rPr>
          <w:rFonts w:ascii="Courier New" w:hAnsi="Courier New" w:cs="Courier New"/>
        </w:rPr>
        <w:t>IDfTypedObject</w:t>
      </w:r>
      <w:r>
        <w:t xml:space="preserve"> in this code.  </w:t>
      </w:r>
      <w:r w:rsidR="00FD3F24">
        <w:t>IDfTypedObjects are non-persisted objects in the DFC.  This means, they do not have a materialized equivalent in the Documentum repository</w:t>
      </w:r>
      <w:r w:rsidR="007A7832">
        <w:t xml:space="preserve"> and therefore lack many of the attributes and methods you expect from </w:t>
      </w:r>
      <w:r w:rsidR="007A7832" w:rsidRPr="007A7832">
        <w:rPr>
          <w:rFonts w:ascii="Courier New" w:hAnsi="Courier New" w:cs="Courier New"/>
        </w:rPr>
        <w:t>IDfSysObjects</w:t>
      </w:r>
      <w:r w:rsidR="00FD3F24">
        <w:t xml:space="preserve">.  In this context, they represent rows in the record set.  Each variable selected in the DQL query (e.g., </w:t>
      </w:r>
      <w:r w:rsidR="00FD3F24" w:rsidRPr="00FD3F24">
        <w:rPr>
          <w:rFonts w:ascii="Courier New" w:hAnsi="Courier New" w:cs="Courier New"/>
        </w:rPr>
        <w:t>r_object_id</w:t>
      </w:r>
      <w:r w:rsidR="00FD3F24">
        <w:t xml:space="preserve"> and </w:t>
      </w:r>
      <w:r w:rsidR="00FD3F24" w:rsidRPr="00FD3F24">
        <w:rPr>
          <w:rFonts w:ascii="Courier New" w:hAnsi="Courier New" w:cs="Courier New"/>
        </w:rPr>
        <w:t>object_name</w:t>
      </w:r>
      <w:r w:rsidR="00FD3F24">
        <w:t xml:space="preserve"> here), can be accessed from the </w:t>
      </w:r>
      <w:r w:rsidR="00FD3F24" w:rsidRPr="00FD3F24">
        <w:rPr>
          <w:rFonts w:ascii="Courier New" w:hAnsi="Courier New" w:cs="Courier New"/>
        </w:rPr>
        <w:t>IDfTypedObject</w:t>
      </w:r>
      <w:r w:rsidR="00FD3F24">
        <w:t xml:space="preserve"> using the </w:t>
      </w:r>
      <w:r w:rsidR="00FD3F24" w:rsidRPr="00FD3F24">
        <w:rPr>
          <w:rFonts w:ascii="Courier New" w:hAnsi="Courier New" w:cs="Courier New"/>
        </w:rPr>
        <w:t>getString()</w:t>
      </w:r>
      <w:r w:rsidR="00FD3F24">
        <w:rPr>
          <w:rStyle w:val="FootnoteReference"/>
        </w:rPr>
        <w:footnoteReference w:id="2"/>
      </w:r>
      <w:r w:rsidR="00FD3F24">
        <w:t xml:space="preserve"> method.  Do not use </w:t>
      </w:r>
      <w:r w:rsidR="00FD3F24" w:rsidRPr="00EF05CB">
        <w:rPr>
          <w:rFonts w:ascii="Courier New" w:hAnsi="Courier New" w:cs="Courier New"/>
        </w:rPr>
        <w:t>IDfTypedObject.</w:t>
      </w:r>
      <w:r w:rsidR="004D0E48">
        <w:rPr>
          <w:rFonts w:ascii="Courier New" w:hAnsi="Courier New" w:cs="Courier New"/>
        </w:rPr>
        <w:t xml:space="preserve"> </w:t>
      </w:r>
      <w:r w:rsidR="00FD3F24" w:rsidRPr="00EF05CB">
        <w:rPr>
          <w:rFonts w:ascii="Courier New" w:hAnsi="Courier New" w:cs="Courier New"/>
        </w:rPr>
        <w:t>getObjectId()</w:t>
      </w:r>
      <w:r w:rsidR="00FD3F24">
        <w:t xml:space="preserve"> </w:t>
      </w:r>
      <w:r w:rsidR="004D0E48">
        <w:t xml:space="preserve">to obtain the </w:t>
      </w:r>
      <w:r w:rsidR="004D0E48" w:rsidRPr="004D0E48">
        <w:rPr>
          <w:rFonts w:ascii="Courier New" w:hAnsi="Courier New" w:cs="Courier New"/>
        </w:rPr>
        <w:t>r_object_id</w:t>
      </w:r>
      <w:r w:rsidR="004D0E48">
        <w:t xml:space="preserve"> of this object.  You will receive the </w:t>
      </w:r>
      <w:r w:rsidR="004D0E48" w:rsidRPr="004D0E48">
        <w:rPr>
          <w:rFonts w:ascii="Courier New" w:hAnsi="Courier New" w:cs="Courier New"/>
        </w:rPr>
        <w:t>r_object_id</w:t>
      </w:r>
      <w:r w:rsidR="004D0E48">
        <w:t xml:space="preserve"> of the </w:t>
      </w:r>
      <w:r w:rsidR="004D0E48" w:rsidRPr="004D0E48">
        <w:rPr>
          <w:rFonts w:ascii="Courier New" w:hAnsi="Courier New" w:cs="Courier New"/>
        </w:rPr>
        <w:t>IDfTypedObject</w:t>
      </w:r>
      <w:r w:rsidR="004D0E48">
        <w:t xml:space="preserve">, which will be </w:t>
      </w:r>
      <w:r w:rsidR="004D0E48" w:rsidRPr="004D0E48">
        <w:rPr>
          <w:rFonts w:ascii="Courier New" w:hAnsi="Courier New" w:cs="Courier New"/>
        </w:rPr>
        <w:t>0000000000000000</w:t>
      </w:r>
      <w:r w:rsidR="004D0E48">
        <w:t xml:space="preserve">, and not the </w:t>
      </w:r>
      <w:r w:rsidR="004D0E48" w:rsidRPr="004D0E48">
        <w:rPr>
          <w:rFonts w:ascii="Courier New" w:hAnsi="Courier New" w:cs="Courier New"/>
        </w:rPr>
        <w:t>r_object_id</w:t>
      </w:r>
      <w:r w:rsidR="004D0E48">
        <w:t xml:space="preserve"> of the object returned by the query.</w:t>
      </w:r>
    </w:p>
    <w:p w:rsidR="00EC0879" w:rsidRDefault="00EC0879" w:rsidP="00EC0879">
      <w:pPr>
        <w:pStyle w:val="Heading2"/>
      </w:pPr>
      <w:r>
        <w:t>Processing a Record Set</w:t>
      </w:r>
    </w:p>
    <w:p w:rsidR="00BE118A" w:rsidRPr="00BE118A" w:rsidRDefault="00BE118A" w:rsidP="00BE118A"/>
    <w:p w:rsidR="00BE118A" w:rsidRDefault="00BE118A" w:rsidP="0081002D">
      <w:pPr>
        <w:pStyle w:val="Code"/>
      </w:pPr>
      <w:r w:rsidRPr="00BE118A">
        <w:lastRenderedPageBreak/>
        <w:t>ArrayList&lt;IDfAttr&gt; cols = dmRS.getColumnDefs();</w:t>
      </w:r>
    </w:p>
    <w:p w:rsidR="0081002D" w:rsidRDefault="0081002D" w:rsidP="0081002D">
      <w:pPr>
        <w:pStyle w:val="Code"/>
      </w:pPr>
      <w:r>
        <w:t>while (dmRS.hasNext()) {</w:t>
      </w:r>
    </w:p>
    <w:p w:rsidR="0081002D" w:rsidRDefault="0081002D" w:rsidP="0081002D">
      <w:pPr>
        <w:pStyle w:val="Code"/>
      </w:pPr>
    </w:p>
    <w:p w:rsidR="0081002D" w:rsidRDefault="0081002D" w:rsidP="0081002D">
      <w:pPr>
        <w:pStyle w:val="Code"/>
      </w:pPr>
      <w:r>
        <w:tab/>
      </w:r>
      <w:r>
        <w:t>tObj = dmRS.getNextRow();</w:t>
      </w:r>
    </w:p>
    <w:p w:rsidR="0081002D" w:rsidRDefault="0081002D" w:rsidP="0081002D">
      <w:pPr>
        <w:pStyle w:val="Code"/>
      </w:pPr>
      <w:r>
        <w:tab/>
      </w:r>
      <w:r>
        <w:t>for (IDfAttr a : cols) {</w:t>
      </w:r>
    </w:p>
    <w:p w:rsidR="0081002D" w:rsidRDefault="0081002D" w:rsidP="0081002D">
      <w:pPr>
        <w:pStyle w:val="Code"/>
      </w:pPr>
      <w:r>
        <w:tab/>
      </w:r>
      <w:r>
        <w:tab/>
      </w:r>
      <w:r>
        <w:t>System.out.print(tObj.getString(a.getName()) + "\t");</w:t>
      </w:r>
    </w:p>
    <w:p w:rsidR="0081002D" w:rsidRDefault="0081002D" w:rsidP="0081002D">
      <w:pPr>
        <w:pStyle w:val="Code"/>
      </w:pPr>
      <w:r>
        <w:tab/>
      </w:r>
      <w:r>
        <w:t>}</w:t>
      </w:r>
    </w:p>
    <w:p w:rsidR="0081002D" w:rsidRDefault="0081002D" w:rsidP="0081002D">
      <w:pPr>
        <w:pStyle w:val="Code"/>
      </w:pPr>
      <w:r>
        <w:tab/>
      </w:r>
      <w:r>
        <w:t>System.out.println();</w:t>
      </w:r>
    </w:p>
    <w:p w:rsidR="00EC0879" w:rsidRDefault="0081002D" w:rsidP="0081002D">
      <w:pPr>
        <w:pStyle w:val="Code"/>
      </w:pPr>
      <w:r>
        <w:t>}</w:t>
      </w:r>
    </w:p>
    <w:p w:rsidR="007F42F1" w:rsidRDefault="007F42F1" w:rsidP="00697C0D">
      <w:pPr>
        <w:pStyle w:val="Heading1"/>
      </w:pPr>
      <w:r>
        <w:t xml:space="preserve">More </w:t>
      </w:r>
      <w:r w:rsidR="000B4EBD">
        <w:t>Advanced U</w:t>
      </w:r>
      <w:r>
        <w:t>ses</w:t>
      </w:r>
    </w:p>
    <w:p w:rsidR="00434B7E" w:rsidRDefault="00434B7E" w:rsidP="00434B7E">
      <w:r>
        <w:t>Testing boundaries</w:t>
      </w:r>
    </w:p>
    <w:p w:rsidR="00434B7E" w:rsidRDefault="00434B7E" w:rsidP="00434B7E">
      <w:r>
        <w:t>Recursion</w:t>
      </w:r>
    </w:p>
    <w:p w:rsidR="00434B7E" w:rsidRPr="00434B7E" w:rsidRDefault="00434B7E" w:rsidP="00434B7E"/>
    <w:p w:rsidR="00697C0D" w:rsidRDefault="00697C0D" w:rsidP="00697C0D">
      <w:pPr>
        <w:pStyle w:val="Heading1"/>
      </w:pPr>
      <w:r>
        <w:t>Download</w:t>
      </w:r>
    </w:p>
    <w:p w:rsidR="00434B7E" w:rsidRPr="00434B7E" w:rsidRDefault="00434B7E" w:rsidP="00434B7E"/>
    <w:p w:rsidR="007F42F1" w:rsidRDefault="007F42F1" w:rsidP="00697C0D">
      <w:pPr>
        <w:pStyle w:val="Heading1"/>
      </w:pPr>
      <w:r>
        <w:t>Licensing</w:t>
      </w:r>
    </w:p>
    <w:p w:rsidR="007F42F1" w:rsidRDefault="00434B7E" w:rsidP="007F42F1">
      <w:r>
        <w:t>Which?</w:t>
      </w:r>
    </w:p>
    <w:p w:rsidR="007F42F1" w:rsidRDefault="007F42F1"/>
    <w:sectPr w:rsidR="007F42F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5C9" w:rsidRDefault="002865C9" w:rsidP="00F22D85">
      <w:pPr>
        <w:spacing w:after="0" w:line="240" w:lineRule="auto"/>
      </w:pPr>
      <w:r>
        <w:separator/>
      </w:r>
    </w:p>
  </w:endnote>
  <w:endnote w:type="continuationSeparator" w:id="0">
    <w:p w:rsidR="002865C9" w:rsidRDefault="002865C9" w:rsidP="00F22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89758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0B98" w:rsidRDefault="00230B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3C5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0B98" w:rsidRDefault="00230B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5C9" w:rsidRDefault="002865C9" w:rsidP="00F22D85">
      <w:pPr>
        <w:spacing w:after="0" w:line="240" w:lineRule="auto"/>
      </w:pPr>
      <w:r>
        <w:separator/>
      </w:r>
    </w:p>
  </w:footnote>
  <w:footnote w:type="continuationSeparator" w:id="0">
    <w:p w:rsidR="002865C9" w:rsidRDefault="002865C9" w:rsidP="00F22D85">
      <w:pPr>
        <w:spacing w:after="0" w:line="240" w:lineRule="auto"/>
      </w:pPr>
      <w:r>
        <w:continuationSeparator/>
      </w:r>
    </w:p>
  </w:footnote>
  <w:footnote w:id="1">
    <w:p w:rsidR="00F22D85" w:rsidRDefault="00F22D85" w:rsidP="00F22D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22D85">
          <w:rPr>
            <w:rStyle w:val="Hyperlink"/>
          </w:rPr>
          <w:t>http://msroth.wordpress.com/2011/11/13/idfcollections-part-0/</w:t>
        </w:r>
      </w:hyperlink>
    </w:p>
  </w:footnote>
  <w:footnote w:id="2">
    <w:p w:rsidR="00FD3F24" w:rsidRDefault="00FD3F24">
      <w:pPr>
        <w:pStyle w:val="FootnoteText"/>
      </w:pPr>
      <w:r>
        <w:rPr>
          <w:rStyle w:val="FootnoteReference"/>
        </w:rPr>
        <w:footnoteRef/>
      </w:r>
      <w:r>
        <w:t xml:space="preserve"> Or </w:t>
      </w:r>
      <w:r w:rsidRPr="00FD3F24">
        <w:rPr>
          <w:rFonts w:ascii="Courier New" w:hAnsi="Courier New" w:cs="Courier New"/>
        </w:rPr>
        <w:t>getInteger(), or getBoolean(), or getTime(), or getID()</w:t>
      </w:r>
      <w:r>
        <w:rPr>
          <w:rFonts w:ascii="Courier New" w:hAnsi="Courier New" w:cs="Courier New"/>
        </w:rPr>
        <w:t>,</w:t>
      </w:r>
      <w:r w:rsidRPr="00FD3F24">
        <w:rPr>
          <w:rFonts w:ascii="Courier New" w:hAnsi="Courier New" w:cs="Courier New"/>
        </w:rPr>
        <w:t xml:space="preserve"> or getDouble()</w:t>
      </w:r>
      <w:r>
        <w:t xml:space="preserve"> as appropriate for the attribute typ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750"/>
    <w:multiLevelType w:val="hybridMultilevel"/>
    <w:tmpl w:val="E9FE3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33717E"/>
    <w:multiLevelType w:val="hybridMultilevel"/>
    <w:tmpl w:val="A34C0F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25945AB"/>
    <w:multiLevelType w:val="hybridMultilevel"/>
    <w:tmpl w:val="CD6C2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335768"/>
    <w:multiLevelType w:val="hybridMultilevel"/>
    <w:tmpl w:val="53C05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1BE"/>
    <w:rsid w:val="00000CE2"/>
    <w:rsid w:val="000B4EBD"/>
    <w:rsid w:val="00230B98"/>
    <w:rsid w:val="002865C9"/>
    <w:rsid w:val="002E62A2"/>
    <w:rsid w:val="00434B7E"/>
    <w:rsid w:val="004C7D33"/>
    <w:rsid w:val="004D0E48"/>
    <w:rsid w:val="006674D7"/>
    <w:rsid w:val="00683C5B"/>
    <w:rsid w:val="00697C0D"/>
    <w:rsid w:val="006A19DA"/>
    <w:rsid w:val="007A7832"/>
    <w:rsid w:val="007F01B0"/>
    <w:rsid w:val="007F42F1"/>
    <w:rsid w:val="0081002D"/>
    <w:rsid w:val="008851BE"/>
    <w:rsid w:val="008C48B7"/>
    <w:rsid w:val="00926B14"/>
    <w:rsid w:val="00B67C24"/>
    <w:rsid w:val="00BE118A"/>
    <w:rsid w:val="00D27374"/>
    <w:rsid w:val="00EC0879"/>
    <w:rsid w:val="00EF05CB"/>
    <w:rsid w:val="00F22D85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2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D8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22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B67C24"/>
    <w:pPr>
      <w:shd w:val="clear" w:color="auto" w:fill="F2F2F2" w:themeFill="background1" w:themeFillShade="F2"/>
      <w:tabs>
        <w:tab w:val="left" w:pos="1080"/>
        <w:tab w:val="left" w:pos="1440"/>
      </w:tabs>
      <w:spacing w:after="0"/>
      <w:ind w:left="720"/>
    </w:pPr>
    <w:rPr>
      <w:rFonts w:ascii="Courier New" w:hAnsi="Courier New" w:cs="Courier New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97C0D"/>
  </w:style>
  <w:style w:type="character" w:customStyle="1" w:styleId="CodeChar">
    <w:name w:val="Code Char"/>
    <w:basedOn w:val="DefaultParagraphFont"/>
    <w:link w:val="Code"/>
    <w:rsid w:val="00B67C24"/>
    <w:rPr>
      <w:rFonts w:ascii="Courier New" w:hAnsi="Courier New" w:cs="Courier New"/>
      <w:sz w:val="2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6A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98"/>
  </w:style>
  <w:style w:type="paragraph" w:styleId="Footer">
    <w:name w:val="footer"/>
    <w:basedOn w:val="Normal"/>
    <w:link w:val="FooterChar"/>
    <w:uiPriority w:val="99"/>
    <w:unhideWhenUsed/>
    <w:rsid w:val="0023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9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9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2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2F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22D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2D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2D85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F22D8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2D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22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B67C24"/>
    <w:pPr>
      <w:shd w:val="clear" w:color="auto" w:fill="F2F2F2" w:themeFill="background1" w:themeFillShade="F2"/>
      <w:tabs>
        <w:tab w:val="left" w:pos="1080"/>
        <w:tab w:val="left" w:pos="1440"/>
      </w:tabs>
      <w:spacing w:after="0"/>
      <w:ind w:left="720"/>
    </w:pPr>
    <w:rPr>
      <w:rFonts w:ascii="Courier New" w:hAnsi="Courier New" w:cs="Courier New"/>
      <w:sz w:val="20"/>
    </w:rPr>
  </w:style>
  <w:style w:type="character" w:styleId="LineNumber">
    <w:name w:val="line number"/>
    <w:basedOn w:val="DefaultParagraphFont"/>
    <w:uiPriority w:val="99"/>
    <w:semiHidden/>
    <w:unhideWhenUsed/>
    <w:rsid w:val="00697C0D"/>
  </w:style>
  <w:style w:type="character" w:customStyle="1" w:styleId="CodeChar">
    <w:name w:val="Code Char"/>
    <w:basedOn w:val="DefaultParagraphFont"/>
    <w:link w:val="Code"/>
    <w:rsid w:val="00B67C24"/>
    <w:rPr>
      <w:rFonts w:ascii="Courier New" w:hAnsi="Courier New" w:cs="Courier New"/>
      <w:sz w:val="20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6A19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3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B98"/>
  </w:style>
  <w:style w:type="paragraph" w:styleId="Footer">
    <w:name w:val="footer"/>
    <w:basedOn w:val="Normal"/>
    <w:link w:val="FooterChar"/>
    <w:uiPriority w:val="99"/>
    <w:unhideWhenUsed/>
    <w:rsid w:val="00230B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msroth.wordpress.com/2011/12/19/idfcollections-part-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roth.wordpress.co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sroth.wordpress.com/2011/11/13/idfcollections-part-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8F1F3-15FF-4459-9C14-34A940D35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R</dc:creator>
  <cp:keywords/>
  <dc:description/>
  <cp:lastModifiedBy>MSR</cp:lastModifiedBy>
  <cp:revision>13</cp:revision>
  <dcterms:created xsi:type="dcterms:W3CDTF">2013-08-20T17:44:00Z</dcterms:created>
  <dcterms:modified xsi:type="dcterms:W3CDTF">2013-08-20T19:56:00Z</dcterms:modified>
</cp:coreProperties>
</file>